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01" w:rsidRDefault="00A97601" w:rsidP="00A97601">
      <w:pPr>
        <w:rPr>
          <w:rFonts w:ascii="Times New Roman" w:hAnsi="Times New Roman"/>
          <w:color w:val="17365D"/>
          <w:sz w:val="28"/>
          <w:szCs w:val="28"/>
        </w:rPr>
      </w:pPr>
    </w:p>
    <w:p w:rsidR="00A97601" w:rsidRPr="00750998" w:rsidRDefault="00F64B9C" w:rsidP="00333648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</w:rPr>
      </w:pPr>
      <w:r w:rsidRPr="00750998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A97601" w:rsidRPr="00750998">
        <w:rPr>
          <w:rFonts w:ascii="Times New Roman" w:hAnsi="Times New Roman"/>
          <w:b/>
          <w:sz w:val="28"/>
          <w:szCs w:val="28"/>
        </w:rPr>
        <w:t xml:space="preserve"> «Краски земли</w:t>
      </w:r>
      <w:r w:rsidR="00333648" w:rsidRPr="00333648">
        <w:rPr>
          <w:rFonts w:ascii="Times New Roman" w:hAnsi="Times New Roman"/>
          <w:b/>
          <w:sz w:val="28"/>
          <w:szCs w:val="28"/>
        </w:rPr>
        <w:t xml:space="preserve"> 2016</w:t>
      </w:r>
      <w:r w:rsidR="00BB4EE9" w:rsidRPr="00750998">
        <w:rPr>
          <w:rFonts w:ascii="Times New Roman" w:hAnsi="Times New Roman"/>
          <w:b/>
          <w:sz w:val="28"/>
          <w:szCs w:val="28"/>
        </w:rPr>
        <w:t>», г.</w:t>
      </w:r>
      <w:r w:rsidR="00A97601" w:rsidRPr="00750998">
        <w:rPr>
          <w:rFonts w:ascii="Times New Roman" w:hAnsi="Times New Roman"/>
          <w:b/>
          <w:sz w:val="28"/>
          <w:szCs w:val="28"/>
        </w:rPr>
        <w:t xml:space="preserve"> Красноярск.</w:t>
      </w:r>
    </w:p>
    <w:tbl>
      <w:tblPr>
        <w:tblW w:w="15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119"/>
        <w:gridCol w:w="5670"/>
        <w:gridCol w:w="1134"/>
        <w:gridCol w:w="3260"/>
        <w:gridCol w:w="1702"/>
      </w:tblGrid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333648" w:rsidRDefault="00A97601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333648" w:rsidRDefault="00A97601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333648" w:rsidRDefault="00A97601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Ф. И. участника, возраст, название работы, техника испол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333648" w:rsidRDefault="00A97601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333648" w:rsidRDefault="00A97601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333648" w:rsidRDefault="00A97601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333648" w:rsidRDefault="00333648" w:rsidP="0033364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C" w:rsidRPr="00750998" w:rsidRDefault="00687E3C" w:rsidP="00467F73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687E3C" w:rsidRPr="00750998" w:rsidRDefault="00687E3C" w:rsidP="00467F73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A97601" w:rsidRPr="00750998" w:rsidRDefault="00A97601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6" w:rsidRPr="00333648" w:rsidRDefault="00716E96" w:rsidP="00467F7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Лихачева Вероника, 6 лет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16E96" w:rsidRPr="00333648" w:rsidRDefault="00716E96" w:rsidP="00467F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«Цветы для Андрея»</w:t>
            </w:r>
          </w:p>
          <w:p w:rsidR="00A97601" w:rsidRPr="00333648" w:rsidRDefault="00A97601" w:rsidP="00467F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50998" w:rsidRDefault="00A97601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C" w:rsidRPr="00333648" w:rsidRDefault="00333648" w:rsidP="00467F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ойлова Н. А.</w:t>
            </w:r>
          </w:p>
          <w:p w:rsidR="00A97601" w:rsidRPr="00750998" w:rsidRDefault="00A97601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50998" w:rsidRDefault="00A97601" w:rsidP="00A97601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750998" w:rsidP="00603DE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4F33F4" w:rsidRPr="00750998" w:rsidRDefault="004F33F4" w:rsidP="00603DE4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4F33F4" w:rsidRPr="00750998" w:rsidRDefault="004F33F4" w:rsidP="00603D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333648" w:rsidRDefault="004F33F4" w:rsidP="00603D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Степанова Саша, 9 лет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F33F4" w:rsidRPr="00333648" w:rsidRDefault="004F33F4" w:rsidP="00603D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«Осенний натюрморт»</w:t>
            </w:r>
          </w:p>
          <w:p w:rsidR="004F33F4" w:rsidRPr="00333648" w:rsidRDefault="004F33F4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333648" w:rsidRDefault="00333648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ойлова Н. 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A97601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Верхнеимбатская</w:t>
            </w:r>
            <w:proofErr w:type="spellEnd"/>
            <w:r w:rsidRPr="00750998">
              <w:rPr>
                <w:rFonts w:ascii="Times New Roman" w:hAnsi="Times New Roman"/>
                <w:sz w:val="28"/>
                <w:szCs w:val="28"/>
              </w:rPr>
              <w:t xml:space="preserve"> средняя школа, Турух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333648" w:rsidRDefault="004F33F4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 Волкова Яна, 15 лет.</w:t>
            </w:r>
          </w:p>
          <w:p w:rsidR="004F33F4" w:rsidRPr="00333648" w:rsidRDefault="004F33F4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«Лесная плутовка», тонированный картон, гуашь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рук. Т.К. Андре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4F33F4" w:rsidRPr="00750998" w:rsidRDefault="004F33F4" w:rsidP="00603DE4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4F33F4" w:rsidRPr="00750998" w:rsidRDefault="004F33F4" w:rsidP="00603DE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333648" w:rsidRDefault="004F33F4" w:rsidP="00603D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Лихачева Вероника, 6 лет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4F33F4" w:rsidRPr="00333648" w:rsidRDefault="004F33F4" w:rsidP="00603D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«Цветы для Андрея»</w:t>
            </w:r>
          </w:p>
          <w:p w:rsidR="004F33F4" w:rsidRPr="00333648" w:rsidRDefault="004F33F4" w:rsidP="00603D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333648" w:rsidRDefault="00333648" w:rsidP="00603D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Самойлова Н. А.</w:t>
            </w:r>
          </w:p>
          <w:p w:rsidR="004F33F4" w:rsidRPr="00750998" w:rsidRDefault="004F33F4" w:rsidP="00603DE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603DE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64771B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БОУ СШ № 1 им. </w:t>
            </w: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.И. Сурикова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333648" w:rsidRDefault="0064771B" w:rsidP="0033364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овская Настя, 15 лет, 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>«Столбы летом», гуашь, акварель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/>
            </w:r>
            <w:r w:rsidRPr="0033364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64771B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к. </w:t>
            </w:r>
            <w:proofErr w:type="spellStart"/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.С.Трубник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F4" w:rsidRPr="00750998" w:rsidRDefault="004F33F4" w:rsidP="00A97601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A" w:rsidRPr="00750998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A" w:rsidRPr="00750998" w:rsidRDefault="00B05E5A" w:rsidP="00B05E5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Верхнеимбатская</w:t>
            </w:r>
            <w:proofErr w:type="spellEnd"/>
            <w:r w:rsidRPr="00750998">
              <w:rPr>
                <w:rFonts w:ascii="Times New Roman" w:hAnsi="Times New Roman"/>
                <w:sz w:val="28"/>
                <w:szCs w:val="28"/>
              </w:rPr>
              <w:t xml:space="preserve"> средняя школа, Турух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A" w:rsidRPr="00333648" w:rsidRDefault="00B05E5A" w:rsidP="00B05E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Волкова Яна, 15 лет,</w:t>
            </w:r>
          </w:p>
          <w:p w:rsidR="00B05E5A" w:rsidRPr="00333648" w:rsidRDefault="00B05E5A" w:rsidP="00B05E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«Память о художнике»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, акварель, пальчиковая техника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05E5A" w:rsidRPr="00333648" w:rsidRDefault="00B05E5A" w:rsidP="00B05E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A" w:rsidRPr="00750998" w:rsidRDefault="00B05E5A" w:rsidP="00B05E5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A" w:rsidRPr="00750998" w:rsidRDefault="00B05E5A" w:rsidP="00B05E5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рук. Т.К. Андре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A" w:rsidRPr="00750998" w:rsidRDefault="00B05E5A" w:rsidP="00B05E5A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675519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675519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Верхнеимбатская</w:t>
            </w:r>
            <w:proofErr w:type="spellEnd"/>
            <w:r w:rsidRPr="0075099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33648">
              <w:rPr>
                <w:rFonts w:ascii="Times New Roman" w:hAnsi="Times New Roman"/>
                <w:sz w:val="28"/>
                <w:szCs w:val="28"/>
              </w:rPr>
              <w:t>редняя школа, Турух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48" w:rsidRPr="00333648" w:rsidRDefault="00333648" w:rsidP="0033364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Волкова Яна, 15 лет,</w:t>
            </w:r>
          </w:p>
          <w:p w:rsidR="00EC3EC6" w:rsidRPr="00333648" w:rsidRDefault="00EC3EC6" w:rsidP="0033364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«Сирень»,  гуашь,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675519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675519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рук. Т.К. Андре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675519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МБОУ СШ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48" w:rsidRPr="00333648" w:rsidRDefault="00EC3EC6" w:rsidP="00467F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Моисеева Дарья, 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11 лет,</w:t>
            </w:r>
          </w:p>
          <w:p w:rsidR="00EC3EC6" w:rsidRPr="00333648" w:rsidRDefault="00333648" w:rsidP="00467F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«Перья»,  гуашь</w:t>
            </w:r>
          </w:p>
          <w:p w:rsidR="00EC3EC6" w:rsidRPr="00333648" w:rsidRDefault="00EC3EC6" w:rsidP="00467F73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A97601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Верхнеимбатская</w:t>
            </w:r>
            <w:proofErr w:type="spellEnd"/>
            <w:r w:rsidRPr="0075099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33648">
              <w:rPr>
                <w:rFonts w:ascii="Times New Roman" w:hAnsi="Times New Roman"/>
                <w:sz w:val="28"/>
                <w:szCs w:val="28"/>
              </w:rPr>
              <w:t>редняя школа, Турух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Смирнова Диана, 12 лет.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«Вот мо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я деревня», фломастер, карандаш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рук. Т.К. Андре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Верхнеимбатская</w:t>
            </w:r>
            <w:proofErr w:type="spellEnd"/>
            <w:r w:rsidRPr="00750998">
              <w:rPr>
                <w:rFonts w:ascii="Times New Roman" w:hAnsi="Times New Roman"/>
                <w:sz w:val="28"/>
                <w:szCs w:val="28"/>
              </w:rPr>
              <w:t xml:space="preserve"> средняя школа, Турух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Волкова Яна, 15 лет.</w:t>
            </w:r>
          </w:p>
          <w:p w:rsidR="00EC3EC6" w:rsidRPr="0033364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«Лесная плутов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ка», тонированный картон, гуашь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рук. Т.К. Андре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98" w:rsidRPr="0064771B" w:rsidRDefault="00333648" w:rsidP="0075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СШ № 1 им. В.И. Сурикова</w:t>
            </w:r>
          </w:p>
          <w:p w:rsidR="00EC3EC6" w:rsidRPr="00750998" w:rsidRDefault="00EC3EC6" w:rsidP="00467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B" w:rsidRPr="00333648" w:rsidRDefault="0064771B" w:rsidP="00647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Куколева Катя, 12 лет, </w:t>
            </w:r>
          </w:p>
          <w:p w:rsidR="0064771B" w:rsidRPr="00333648" w:rsidRDefault="00333648" w:rsidP="00647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«Первый столб», гуашь</w:t>
            </w:r>
          </w:p>
          <w:p w:rsidR="00EC3EC6" w:rsidRPr="00333648" w:rsidRDefault="00EC3EC6" w:rsidP="007509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98" w:rsidRPr="0064771B" w:rsidRDefault="00750998" w:rsidP="0075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71B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Pr="0064771B">
              <w:rPr>
                <w:rFonts w:ascii="Times New Roman" w:hAnsi="Times New Roman"/>
                <w:sz w:val="28"/>
                <w:szCs w:val="28"/>
              </w:rPr>
              <w:t>А.Ю.Комарова</w:t>
            </w:r>
            <w:proofErr w:type="spellEnd"/>
          </w:p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333648" w:rsidP="00467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 СО «ГСРЦН «Росток»</w:t>
            </w:r>
            <w:r w:rsidR="00750998" w:rsidRPr="0075099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64771B" w:rsidP="007509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Старовойтов Дмит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рий, 13 лет,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«Плечо Деда», гуашь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 xml:space="preserve">рук.  </w:t>
            </w: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И.Ю.Малыше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98" w:rsidRPr="0064771B" w:rsidRDefault="0033364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ОУ СШ №1им.В.И.Сурикова </w:t>
            </w:r>
          </w:p>
          <w:p w:rsidR="00EC3EC6" w:rsidRPr="00750998" w:rsidRDefault="00EC3EC6" w:rsidP="00467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333648" w:rsidP="00750998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64771B" w:rsidRPr="00333648">
              <w:rPr>
                <w:rFonts w:ascii="Times New Roman" w:hAnsi="Times New Roman"/>
                <w:b/>
                <w:sz w:val="28"/>
                <w:szCs w:val="28"/>
              </w:rPr>
              <w:t>Болотова</w:t>
            </w:r>
            <w:proofErr w:type="spellEnd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 Ксения, 7 лет,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 w:rsidR="0064771B" w:rsidRPr="00333648">
              <w:rPr>
                <w:rFonts w:ascii="Times New Roman" w:hAnsi="Times New Roman"/>
                <w:b/>
                <w:sz w:val="28"/>
                <w:szCs w:val="28"/>
              </w:rPr>
              <w:t>«Осень на столбах», акварель,</w:t>
            </w:r>
            <w:r w:rsidR="0064771B" w:rsidRPr="0033364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771B"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рук. </w:t>
            </w:r>
            <w:proofErr w:type="spellStart"/>
            <w:r w:rsidR="0064771B" w:rsidRPr="00333648">
              <w:rPr>
                <w:rFonts w:ascii="Times New Roman" w:hAnsi="Times New Roman"/>
                <w:b/>
                <w:sz w:val="28"/>
                <w:szCs w:val="28"/>
              </w:rPr>
              <w:t>С.М.Губ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С.М.Губа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333648" w:rsidP="00467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Ш №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1B" w:rsidRPr="00333648" w:rsidRDefault="0064771B" w:rsidP="0064771B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Яку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бовский Кирилл, 10 лет,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>«Столбы», гуашь, МБОУ СШ №108</w:t>
            </w:r>
          </w:p>
          <w:p w:rsidR="00EC3EC6" w:rsidRPr="00333648" w:rsidRDefault="00EC3EC6" w:rsidP="00333648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98" w:rsidRPr="0064771B" w:rsidRDefault="0075099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64771B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Pr="0064771B">
              <w:rPr>
                <w:rFonts w:ascii="Times New Roman" w:hAnsi="Times New Roman"/>
                <w:sz w:val="28"/>
                <w:szCs w:val="28"/>
              </w:rPr>
              <w:t>Е.А.Елисеенко</w:t>
            </w:r>
            <w:proofErr w:type="spellEnd"/>
          </w:p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98" w:rsidRPr="0064771B" w:rsidRDefault="00333648" w:rsidP="0075099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Ш №108</w:t>
            </w:r>
            <w:r w:rsidR="00750998" w:rsidRPr="0064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3EC6" w:rsidRPr="00750998" w:rsidRDefault="00EC3EC6" w:rsidP="00467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64771B" w:rsidP="00750998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Михай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лова Анастасия, 14 лет,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Ранняя осень на Столбах», гуашь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 xml:space="preserve"> рук. </w:t>
            </w: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Л.А.Украинска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>МБОУ СШ №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64771B" w:rsidP="0033364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Нама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>конова</w:t>
            </w:r>
            <w:proofErr w:type="spellEnd"/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Лиза, 11 лет.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«Скальный массив </w:t>
            </w:r>
            <w:proofErr w:type="spellStart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Такмак</w:t>
            </w:r>
            <w:proofErr w:type="spellEnd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», гуашь.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Т.Г.Рус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ДО ЦТиР№1</w:t>
            </w: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64771B" w:rsidP="007509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Маринюк</w:t>
            </w:r>
            <w:proofErr w:type="spellEnd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Захар 9 лет, </w:t>
            </w:r>
            <w:r w:rsidR="00333648"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>«Смелый скалолаз», гуашь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33364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750998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5099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750998">
              <w:rPr>
                <w:rFonts w:ascii="Times New Roman" w:hAnsi="Times New Roman"/>
                <w:sz w:val="28"/>
                <w:szCs w:val="28"/>
              </w:rPr>
              <w:t>аврентьева</w:t>
            </w:r>
            <w:proofErr w:type="spellEnd"/>
            <w:r w:rsidRPr="00750998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0360C3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ДО ЦТиР№1     ОЛИМП</w:t>
            </w: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333648" w:rsidRDefault="00333648" w:rsidP="0075099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Холодилова</w:t>
            </w:r>
            <w:proofErr w:type="spellEnd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Юлия, 10 лет,</w:t>
            </w:r>
            <w:r w:rsidRPr="00333648">
              <w:rPr>
                <w:rFonts w:ascii="Times New Roman" w:hAnsi="Times New Roman"/>
                <w:b/>
                <w:sz w:val="28"/>
                <w:szCs w:val="28"/>
              </w:rPr>
              <w:br/>
              <w:t>«Первый снег», гуашь</w:t>
            </w:r>
            <w:r w:rsidR="0064771B" w:rsidRPr="0033364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</w:t>
            </w:r>
            <w:proofErr w:type="gramStart"/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Ю.Гараш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998" w:rsidRPr="00750998" w:rsidTr="0033364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333648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98" w:rsidRPr="00750998" w:rsidRDefault="00750998" w:rsidP="00750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БОУ СОШ №152, </w:t>
            </w:r>
          </w:p>
          <w:p w:rsidR="00EC3EC6" w:rsidRPr="00750998" w:rsidRDefault="00EC3EC6" w:rsidP="00467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48" w:rsidRPr="00333648" w:rsidRDefault="0064771B" w:rsidP="007509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>Мальчихин</w:t>
            </w:r>
            <w:proofErr w:type="spellEnd"/>
            <w:r w:rsidRPr="00333648">
              <w:rPr>
                <w:rFonts w:ascii="Times New Roman" w:hAnsi="Times New Roman"/>
                <w:b/>
                <w:sz w:val="28"/>
                <w:szCs w:val="28"/>
              </w:rPr>
              <w:t xml:space="preserve"> Прохор, 7 лет,</w:t>
            </w:r>
          </w:p>
          <w:p w:rsidR="00EC3EC6" w:rsidRPr="00333648" w:rsidRDefault="00BB3290" w:rsidP="007509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ид с высоты», гуашь</w:t>
            </w:r>
            <w:bookmarkStart w:id="0" w:name="_GoBack"/>
            <w:bookmarkEnd w:id="0"/>
            <w:r w:rsidR="0064771B" w:rsidRPr="003336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750998" w:rsidP="00467F73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к. </w:t>
            </w:r>
            <w:proofErr w:type="spellStart"/>
            <w:r w:rsidRPr="00750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В.Роман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C6" w:rsidRPr="00750998" w:rsidRDefault="00EC3EC6" w:rsidP="00716E9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BD2" w:rsidRPr="00750998" w:rsidRDefault="00431BD2">
      <w:pPr>
        <w:rPr>
          <w:rFonts w:ascii="Times New Roman" w:hAnsi="Times New Roman"/>
          <w:sz w:val="28"/>
          <w:szCs w:val="28"/>
        </w:rPr>
      </w:pPr>
    </w:p>
    <w:sectPr w:rsidR="00431BD2" w:rsidRPr="00750998" w:rsidSect="00A42E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53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8334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EA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5194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B561C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B572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A4A1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806A2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B668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6AC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42A4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9078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B2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404D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511D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C007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5616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8273C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130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3239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7C781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A7339"/>
    <w:multiLevelType w:val="hybridMultilevel"/>
    <w:tmpl w:val="80E2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1760A"/>
    <w:multiLevelType w:val="hybridMultilevel"/>
    <w:tmpl w:val="B146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5580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F417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A4322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943B7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66AB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D4172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B20D8"/>
    <w:multiLevelType w:val="hybridMultilevel"/>
    <w:tmpl w:val="093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8623F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02132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DD546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12354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046D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5F249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922E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52221"/>
    <w:multiLevelType w:val="hybridMultilevel"/>
    <w:tmpl w:val="08A6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7876C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DC37B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023A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6530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228D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F90E5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8E654E"/>
    <w:multiLevelType w:val="hybridMultilevel"/>
    <w:tmpl w:val="0C6A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767C1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2F146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D606C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335AE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834C5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FB506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860EB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4B39B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5B1C9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842E5D"/>
    <w:multiLevelType w:val="hybridMultilevel"/>
    <w:tmpl w:val="6370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6C6B1C"/>
    <w:multiLevelType w:val="hybridMultilevel"/>
    <w:tmpl w:val="4B8C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779EB"/>
    <w:multiLevelType w:val="hybridMultilevel"/>
    <w:tmpl w:val="1F54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9F501D"/>
    <w:multiLevelType w:val="hybridMultilevel"/>
    <w:tmpl w:val="F236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45177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FE098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1B116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A1497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AE431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A71192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A82DFC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CD501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9C457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B57DD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A30F9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2C357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7B7E7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2A3B42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D82CDD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643DF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367E7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A1564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87508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300E5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908F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C23C5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3F456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916FE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17740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51B7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0E395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5E21F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A9082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9004D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2140D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6A215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A53D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692F5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57"/>
  </w:num>
  <w:num w:numId="4">
    <w:abstractNumId w:val="22"/>
  </w:num>
  <w:num w:numId="5">
    <w:abstractNumId w:val="55"/>
  </w:num>
  <w:num w:numId="6">
    <w:abstractNumId w:val="54"/>
  </w:num>
  <w:num w:numId="7">
    <w:abstractNumId w:val="44"/>
  </w:num>
  <w:num w:numId="8">
    <w:abstractNumId w:val="21"/>
  </w:num>
  <w:num w:numId="9">
    <w:abstractNumId w:val="29"/>
  </w:num>
  <w:num w:numId="10">
    <w:abstractNumId w:val="56"/>
  </w:num>
  <w:num w:numId="11">
    <w:abstractNumId w:val="79"/>
  </w:num>
  <w:num w:numId="12">
    <w:abstractNumId w:val="88"/>
  </w:num>
  <w:num w:numId="13">
    <w:abstractNumId w:val="73"/>
  </w:num>
  <w:num w:numId="14">
    <w:abstractNumId w:val="60"/>
  </w:num>
  <w:num w:numId="15">
    <w:abstractNumId w:val="3"/>
  </w:num>
  <w:num w:numId="16">
    <w:abstractNumId w:val="86"/>
  </w:num>
  <w:num w:numId="17">
    <w:abstractNumId w:val="75"/>
  </w:num>
  <w:num w:numId="18">
    <w:abstractNumId w:val="87"/>
  </w:num>
  <w:num w:numId="19">
    <w:abstractNumId w:val="6"/>
  </w:num>
  <w:num w:numId="20">
    <w:abstractNumId w:val="51"/>
  </w:num>
  <w:num w:numId="21">
    <w:abstractNumId w:val="67"/>
  </w:num>
  <w:num w:numId="22">
    <w:abstractNumId w:val="45"/>
  </w:num>
  <w:num w:numId="23">
    <w:abstractNumId w:val="74"/>
  </w:num>
  <w:num w:numId="24">
    <w:abstractNumId w:val="16"/>
  </w:num>
  <w:num w:numId="25">
    <w:abstractNumId w:val="39"/>
  </w:num>
  <w:num w:numId="26">
    <w:abstractNumId w:val="33"/>
  </w:num>
  <w:num w:numId="27">
    <w:abstractNumId w:val="0"/>
  </w:num>
  <w:num w:numId="28">
    <w:abstractNumId w:val="26"/>
  </w:num>
  <w:num w:numId="29">
    <w:abstractNumId w:val="38"/>
  </w:num>
  <w:num w:numId="30">
    <w:abstractNumId w:val="5"/>
  </w:num>
  <w:num w:numId="31">
    <w:abstractNumId w:val="82"/>
  </w:num>
  <w:num w:numId="32">
    <w:abstractNumId w:val="83"/>
  </w:num>
  <w:num w:numId="33">
    <w:abstractNumId w:val="85"/>
  </w:num>
  <w:num w:numId="34">
    <w:abstractNumId w:val="14"/>
  </w:num>
  <w:num w:numId="35">
    <w:abstractNumId w:val="20"/>
  </w:num>
  <w:num w:numId="36">
    <w:abstractNumId w:val="2"/>
  </w:num>
  <w:num w:numId="37">
    <w:abstractNumId w:val="24"/>
  </w:num>
  <w:num w:numId="38">
    <w:abstractNumId w:val="58"/>
  </w:num>
  <w:num w:numId="39">
    <w:abstractNumId w:val="89"/>
  </w:num>
  <w:num w:numId="40">
    <w:abstractNumId w:val="23"/>
  </w:num>
  <w:num w:numId="41">
    <w:abstractNumId w:val="90"/>
  </w:num>
  <w:num w:numId="42">
    <w:abstractNumId w:val="53"/>
  </w:num>
  <w:num w:numId="43">
    <w:abstractNumId w:val="62"/>
  </w:num>
  <w:num w:numId="44">
    <w:abstractNumId w:val="17"/>
  </w:num>
  <w:num w:numId="45">
    <w:abstractNumId w:val="61"/>
  </w:num>
  <w:num w:numId="46">
    <w:abstractNumId w:val="46"/>
  </w:num>
  <w:num w:numId="47">
    <w:abstractNumId w:val="35"/>
  </w:num>
  <w:num w:numId="48">
    <w:abstractNumId w:val="69"/>
  </w:num>
  <w:num w:numId="49">
    <w:abstractNumId w:val="13"/>
  </w:num>
  <w:num w:numId="50">
    <w:abstractNumId w:val="78"/>
  </w:num>
  <w:num w:numId="51">
    <w:abstractNumId w:val="25"/>
  </w:num>
  <w:num w:numId="52">
    <w:abstractNumId w:val="15"/>
  </w:num>
  <w:num w:numId="53">
    <w:abstractNumId w:val="84"/>
  </w:num>
  <w:num w:numId="54">
    <w:abstractNumId w:val="12"/>
  </w:num>
  <w:num w:numId="55">
    <w:abstractNumId w:val="27"/>
  </w:num>
  <w:num w:numId="56">
    <w:abstractNumId w:val="30"/>
  </w:num>
  <w:num w:numId="57">
    <w:abstractNumId w:val="28"/>
  </w:num>
  <w:num w:numId="58">
    <w:abstractNumId w:val="63"/>
  </w:num>
  <w:num w:numId="59">
    <w:abstractNumId w:val="42"/>
  </w:num>
  <w:num w:numId="60">
    <w:abstractNumId w:val="18"/>
  </w:num>
  <w:num w:numId="61">
    <w:abstractNumId w:val="80"/>
  </w:num>
  <w:num w:numId="62">
    <w:abstractNumId w:val="32"/>
  </w:num>
  <w:num w:numId="63">
    <w:abstractNumId w:val="19"/>
  </w:num>
  <w:num w:numId="64">
    <w:abstractNumId w:val="47"/>
  </w:num>
  <w:num w:numId="65">
    <w:abstractNumId w:val="34"/>
  </w:num>
  <w:num w:numId="66">
    <w:abstractNumId w:val="40"/>
  </w:num>
  <w:num w:numId="67">
    <w:abstractNumId w:val="1"/>
  </w:num>
  <w:num w:numId="68">
    <w:abstractNumId w:val="76"/>
  </w:num>
  <w:num w:numId="69">
    <w:abstractNumId w:val="4"/>
  </w:num>
  <w:num w:numId="70">
    <w:abstractNumId w:val="52"/>
  </w:num>
  <w:num w:numId="71">
    <w:abstractNumId w:val="64"/>
  </w:num>
  <w:num w:numId="72">
    <w:abstractNumId w:val="72"/>
  </w:num>
  <w:num w:numId="73">
    <w:abstractNumId w:val="68"/>
  </w:num>
  <w:num w:numId="74">
    <w:abstractNumId w:val="59"/>
  </w:num>
  <w:num w:numId="75">
    <w:abstractNumId w:val="43"/>
  </w:num>
  <w:num w:numId="76">
    <w:abstractNumId w:val="65"/>
  </w:num>
  <w:num w:numId="77">
    <w:abstractNumId w:val="66"/>
  </w:num>
  <w:num w:numId="78">
    <w:abstractNumId w:val="81"/>
  </w:num>
  <w:num w:numId="79">
    <w:abstractNumId w:val="77"/>
  </w:num>
  <w:num w:numId="80">
    <w:abstractNumId w:val="11"/>
  </w:num>
  <w:num w:numId="81">
    <w:abstractNumId w:val="71"/>
  </w:num>
  <w:num w:numId="82">
    <w:abstractNumId w:val="9"/>
  </w:num>
  <w:num w:numId="83">
    <w:abstractNumId w:val="41"/>
  </w:num>
  <w:num w:numId="84">
    <w:abstractNumId w:val="36"/>
  </w:num>
  <w:num w:numId="85">
    <w:abstractNumId w:val="70"/>
  </w:num>
  <w:num w:numId="86">
    <w:abstractNumId w:val="10"/>
  </w:num>
  <w:num w:numId="87">
    <w:abstractNumId w:val="31"/>
  </w:num>
  <w:num w:numId="88">
    <w:abstractNumId w:val="8"/>
  </w:num>
  <w:num w:numId="89">
    <w:abstractNumId w:val="48"/>
  </w:num>
  <w:num w:numId="90">
    <w:abstractNumId w:val="49"/>
  </w:num>
  <w:num w:numId="91">
    <w:abstractNumId w:val="7"/>
  </w:num>
  <w:num w:numId="92">
    <w:abstractNumId w:val="91"/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89"/>
    <w:rsid w:val="000360C3"/>
    <w:rsid w:val="001A785F"/>
    <w:rsid w:val="00264389"/>
    <w:rsid w:val="002A41AD"/>
    <w:rsid w:val="002C19DE"/>
    <w:rsid w:val="00333648"/>
    <w:rsid w:val="00410A76"/>
    <w:rsid w:val="00431BD2"/>
    <w:rsid w:val="00467F73"/>
    <w:rsid w:val="004C5439"/>
    <w:rsid w:val="004F33F4"/>
    <w:rsid w:val="005D5007"/>
    <w:rsid w:val="0064771B"/>
    <w:rsid w:val="00666E85"/>
    <w:rsid w:val="00672367"/>
    <w:rsid w:val="00687E3C"/>
    <w:rsid w:val="00716E96"/>
    <w:rsid w:val="0071712A"/>
    <w:rsid w:val="00750998"/>
    <w:rsid w:val="00A42E90"/>
    <w:rsid w:val="00A97601"/>
    <w:rsid w:val="00B05E5A"/>
    <w:rsid w:val="00BB3290"/>
    <w:rsid w:val="00BB4EE9"/>
    <w:rsid w:val="00CE37FC"/>
    <w:rsid w:val="00D07292"/>
    <w:rsid w:val="00D937C5"/>
    <w:rsid w:val="00E12DED"/>
    <w:rsid w:val="00EB0F78"/>
    <w:rsid w:val="00EC3EC6"/>
    <w:rsid w:val="00F36A2A"/>
    <w:rsid w:val="00F64B9C"/>
    <w:rsid w:val="00FE0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6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97601"/>
    <w:pPr>
      <w:ind w:left="720"/>
      <w:contextualSpacing/>
    </w:pPr>
  </w:style>
  <w:style w:type="character" w:customStyle="1" w:styleId="apple-converted-space">
    <w:name w:val="apple-converted-space"/>
    <w:basedOn w:val="a0"/>
    <w:rsid w:val="00F36A2A"/>
  </w:style>
  <w:style w:type="paragraph" w:styleId="a5">
    <w:name w:val="Normal (Web)"/>
    <w:basedOn w:val="a"/>
    <w:uiPriority w:val="99"/>
    <w:unhideWhenUsed/>
    <w:rsid w:val="00D9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6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97601"/>
    <w:pPr>
      <w:ind w:left="720"/>
      <w:contextualSpacing/>
    </w:pPr>
  </w:style>
  <w:style w:type="character" w:customStyle="1" w:styleId="apple-converted-space">
    <w:name w:val="apple-converted-space"/>
    <w:basedOn w:val="a0"/>
    <w:rsid w:val="00F36A2A"/>
  </w:style>
  <w:style w:type="paragraph" w:styleId="a5">
    <w:name w:val="Normal (Web)"/>
    <w:basedOn w:val="a"/>
    <w:uiPriority w:val="99"/>
    <w:unhideWhenUsed/>
    <w:rsid w:val="00D9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D7D2-0283-4B6D-8D0D-49022FB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ИК</cp:lastModifiedBy>
  <cp:revision>20</cp:revision>
  <dcterms:created xsi:type="dcterms:W3CDTF">2016-09-25T07:21:00Z</dcterms:created>
  <dcterms:modified xsi:type="dcterms:W3CDTF">2016-09-26T00:38:00Z</dcterms:modified>
</cp:coreProperties>
</file>